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7-17/00069749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  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оссийской Федерации  (Минздрав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 (Минэкономразвития России), Министерство финансов Российской Федерации (Минфин России), Министерство промышленности и торговли Российской Федерации (Минпромторг России), Федеральная служба по надзору в сфере здравоохранения (Росздравнадзор)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тьства Российской Федерации «О внесении изменений в Правила государственной регистрации медицинских изделий» (далее соответственно – проект постановления, Правила)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Правил в соответствии с положениями Федерального закона от 07.03.2017 № 25-ФЗ «О внесении изменений в часть вторую Налогового кодекса Российской Федерации», а также совершенстования по результата правоприменительной практики государственной регистрации медицинских изделий процедуры клинических испытаний медицинских изделий 1 класса потенциального риска применения и медицинских изделий для in vitro диагностики в целях государственной регистрации медицинских изделий посредством исключения требований о получении разрешения на проведение клинических испытаний, а также упрощения отдельных процедур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Заместителя Председателя Правительства Российской Федерации О.Ю.Голодец от 05.07.2017 № ОГ-П12-4328, пункт 3 Плана-графика подготовки актов Правительства Российской Федерации в целях реализации Федерального закона от 7 марта 2017 г. № 25-ФЗ 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О.Ю. Голодец 05.07.2017 № 4711п-П12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остановления направлена на совершенствование регулирования в сфере обращения медицинских издел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государственной регистрации медицинских изделий 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одиский Виктор Василь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еститель начальника отдел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627-24-00, доб. 253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rodiskiyVV@rosminzdra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 вносит изменения в Правила государственной регистрации медицинских изделий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Правил в соответствии с положениями Федерального закона от 07.03.2017 № 25-ФЗ «О внесении изменений в часть вторую Налогового кодекса Российской Федерации», а также совершенстования по результата правоприменительной практики государственной регистрации медицинских изделий процедуры клинических испытаний медицинских изделий 1 класса потенциального риска применения и медицинских изделий для in vitro диагностики в целях государственной регистрации медицинских изделий посредством исключения требований о получении разрешения на проведение клинических испытаний, а также упрощения отдельных процедур.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рудности в принятии решения при государственной регистрации медицинского изделия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приведения Правил в соответствии с положениями Федерального закона от 07.03.2017 № 25-ФЗ «О внесении изменений в часть вторую Налогового кодекса Российской Федерации», а также анализ правоприменительной практики государственной регистрации медицинских изделий 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 Утверждение Правил государственной регистрации медицинских изделий относится к полномочиям Правительства Росийской Федерации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7.03.2017 № 25-ФЗ «О внесении изменений в часть вторую Налогового кодекса Российской Федерации», анализ правоприменительной практики государственной регистрации медицинских издел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 рекомендации Международного форума регуляторов медицинских изделий (IMDRF) и нормативные правовые акты ЕЭК   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сточники данных: сайт Международного форума регуляторов медицинских изделий (IMDRF) и ЕЭК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несение изменений в Правила государственной регистрации медицинских изделий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18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положениям пункта 3 Плана-графика подготовки актов Правительства Российской Федерации 
в целях реализации Федерального закона от 7 марта 2017 г. № 25-ФЗ 
«О внесении изменений в часть вторую Налогового кодекса Российской Федерации», утвержденного Заместителем Председателя Правительства Российской Федерации О.Ю. Голодец 05.07.2017 № 4711п-П12.
(место для текстового описания)
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йствующего законодательства в сфере обращения медицинских изделий в части порядка предоставления государственной услуги по государственной регистрации медицинских изделий, ведения государственного реестра, осуществления государственного контроля, а также порядка взаимодействия Росздравнадзора с заявителями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обходимость решения вышеуказанных проблем путем принятия изменений в постановление Правительтства российской Федерации 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, производитель медицинского изделия, являющийся юридическим лицом или индивидуальным предпринимателем, или уполномоченный представитель производителя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бъекты обращения медицинских изделий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нные Государственного реестра медицинских изделий и организаций, осуществляющих производство и изготовление медицинских изделий по состоянию на июнь 2017 года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 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ение новых или изменение существующих функций, полномочий, обязанностей не предусмотрено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ведение новых или изменение существующих функций, полномочий, обязанностей не предусмотрено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ются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, производитель медицинского изделия, являющийся юридическим лицом или индивидуальным предпринимателем, или уполномоченный представитель производителя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овых или изменения содержания существующих обязанностей и ограничений не предусматривается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ется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интересованные федеральные органы исполнительной власти и субъекты обращения медицинских издели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овых или изменения содержания существующих обязанностей и ограничений не предусматривается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
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ются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действующего законодательства 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оводилась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18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 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   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  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лекарственного обеспечения и регулирования обращения медицинских изделий Минздрава России  О.А. Максимкина
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8.07.2017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